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541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ad Nežárkou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CC7E6C" w:rsidRPr="001567C5" w:rsidRDefault="00CC7E6C" w:rsidP="00CC7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221D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221D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221D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221D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221D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221D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E261C4" w:rsidRPr="001567C5" w:rsidRDefault="00E261C4" w:rsidP="00E26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.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33" w:rsidRDefault="009D0E33" w:rsidP="00FD7B8C">
      <w:pPr>
        <w:spacing w:after="0" w:line="240" w:lineRule="auto"/>
      </w:pPr>
      <w:r>
        <w:separator/>
      </w:r>
    </w:p>
  </w:endnote>
  <w:endnote w:type="continuationSeparator" w:id="0">
    <w:p w:rsidR="009D0E33" w:rsidRDefault="009D0E3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33" w:rsidRDefault="009D0E33" w:rsidP="00FD7B8C">
      <w:pPr>
        <w:spacing w:after="0" w:line="240" w:lineRule="auto"/>
      </w:pPr>
      <w:r>
        <w:separator/>
      </w:r>
    </w:p>
  </w:footnote>
  <w:footnote w:type="continuationSeparator" w:id="0">
    <w:p w:rsidR="009D0E33" w:rsidRDefault="009D0E3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9D0E3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9D0E3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CC7E6C">
      <w:rPr>
        <w:rFonts w:ascii="Castellar" w:hAnsi="Castellar"/>
        <w:b/>
        <w:sz w:val="28"/>
        <w:szCs w:val="28"/>
      </w:rPr>
      <w:t xml:space="preserve"> 9.12</w:t>
    </w:r>
    <w:r w:rsidR="00483CE3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9D0E3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E221D"/>
    <w:rsid w:val="001567C5"/>
    <w:rsid w:val="001D0C81"/>
    <w:rsid w:val="002168C8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6970C7"/>
    <w:rsid w:val="0074341E"/>
    <w:rsid w:val="007706E8"/>
    <w:rsid w:val="00775A8A"/>
    <w:rsid w:val="007B75A8"/>
    <w:rsid w:val="007C1866"/>
    <w:rsid w:val="007C6E9F"/>
    <w:rsid w:val="00836B12"/>
    <w:rsid w:val="00845FF7"/>
    <w:rsid w:val="00991A30"/>
    <w:rsid w:val="009D0E33"/>
    <w:rsid w:val="00A24F1B"/>
    <w:rsid w:val="00B00DB4"/>
    <w:rsid w:val="00B02088"/>
    <w:rsid w:val="00B314A5"/>
    <w:rsid w:val="00B871F4"/>
    <w:rsid w:val="00C174D1"/>
    <w:rsid w:val="00CC541C"/>
    <w:rsid w:val="00CC7E6C"/>
    <w:rsid w:val="00E1396E"/>
    <w:rsid w:val="00E261C4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9FD0-4D7A-4B6E-BE25-18DC1EEF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2</cp:revision>
  <dcterms:created xsi:type="dcterms:W3CDTF">2017-11-01T15:55:00Z</dcterms:created>
  <dcterms:modified xsi:type="dcterms:W3CDTF">2018-10-30T12:16:00Z</dcterms:modified>
</cp:coreProperties>
</file>